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3F" w:rsidRDefault="00460D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Сентябрь</w:t>
      </w:r>
    </w:p>
    <w:p w:rsidR="001B6A3F" w:rsidRDefault="001B6A3F">
      <w:pPr>
        <w:spacing w:after="0"/>
        <w:rPr>
          <w:rFonts w:ascii="Times New Roman" w:hAnsi="Times New Roman" w:cs="Times New Roman"/>
          <w:sz w:val="28"/>
        </w:rPr>
      </w:pPr>
    </w:p>
    <w:p w:rsidR="001B6A3F" w:rsidRDefault="00460D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Тема: “ Игрушка - пирамидка</w:t>
      </w:r>
      <w:proofErr w:type="gramStart"/>
      <w:r>
        <w:rPr>
          <w:rFonts w:ascii="Times New Roman" w:hAnsi="Times New Roman" w:cs="Times New Roman"/>
          <w:sz w:val="28"/>
        </w:rPr>
        <w:t>”</w:t>
      </w:r>
      <w:proofErr w:type="gramEnd"/>
    </w:p>
    <w:p w:rsidR="001B6A3F" w:rsidRDefault="00460D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1B6A3F" w:rsidRPr="00460DEC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460DEC">
        <w:rPr>
          <w:rFonts w:ascii="Times New Roman" w:hAnsi="Times New Roman" w:cs="Times New Roman"/>
          <w:sz w:val="28"/>
        </w:rPr>
        <w:t>(1-я</w:t>
      </w:r>
      <w:r>
        <w:rPr>
          <w:rFonts w:ascii="Times New Roman" w:hAnsi="Times New Roman" w:cs="Times New Roman"/>
          <w:sz w:val="28"/>
        </w:rPr>
        <w:t xml:space="preserve"> </w:t>
      </w:r>
      <w:r w:rsidRPr="00460DEC">
        <w:rPr>
          <w:rFonts w:ascii="Times New Roman" w:hAnsi="Times New Roman" w:cs="Times New Roman"/>
          <w:sz w:val="28"/>
        </w:rPr>
        <w:t xml:space="preserve"> неделя </w:t>
      </w:r>
      <w:r>
        <w:rPr>
          <w:rFonts w:ascii="Times New Roman" w:hAnsi="Times New Roman" w:cs="Times New Roman"/>
          <w:sz w:val="28"/>
        </w:rPr>
        <w:t xml:space="preserve"> </w:t>
      </w:r>
      <w:r w:rsidRPr="00460DEC">
        <w:rPr>
          <w:rFonts w:ascii="Times New Roman" w:hAnsi="Times New Roman" w:cs="Times New Roman"/>
          <w:sz w:val="28"/>
        </w:rPr>
        <w:t>03.09. –</w:t>
      </w:r>
      <w:r>
        <w:rPr>
          <w:rFonts w:ascii="Times New Roman" w:hAnsi="Times New Roman" w:cs="Times New Roman"/>
          <w:sz w:val="28"/>
        </w:rPr>
        <w:t xml:space="preserve"> </w:t>
      </w:r>
      <w:r w:rsidRPr="00460DEC">
        <w:rPr>
          <w:rFonts w:ascii="Times New Roman" w:hAnsi="Times New Roman" w:cs="Times New Roman"/>
          <w:sz w:val="28"/>
        </w:rPr>
        <w:t xml:space="preserve"> 07.09.2018г.)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460DEC">
        <w:rPr>
          <w:rFonts w:ascii="Times New Roman" w:hAnsi="Times New Roman" w:cs="Times New Roman"/>
          <w:sz w:val="28"/>
        </w:rPr>
        <w:t xml:space="preserve">    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5"/>
        <w:gridCol w:w="4651"/>
      </w:tblGrid>
      <w:tr w:rsidR="001B6A3F">
        <w:trPr>
          <w:cantSplit/>
          <w:trHeight w:val="411"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3.09.2018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ирами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04.09.2018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Путешествие по территории участ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ики для пирамид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9.2018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9.2018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Пирами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2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9.2018г.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ирамид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Сентябрь</w:t>
      </w:r>
    </w:p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Тема: “Игрушк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мишка ”.</w:t>
      </w:r>
    </w:p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(2-я  неделя 10.09. –  14.09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5"/>
        <w:gridCol w:w="4647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 нам пришел ми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ечевая деятельность: приобщение к художественной литературе и фольклору. Тема: Кто у нас хороший, кто у нас пригож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для мишки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тенк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460DEC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нтя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 Игрушка - кубики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3-я неделя 17.09. – 21.09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9"/>
        <w:gridCol w:w="4647"/>
      </w:tblGrid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9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орковка от зайч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7.стр.2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Слуша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а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ик на кубик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Морков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9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9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уб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9 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Башенка из кубиков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ентя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 Игрушка - кукла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4-я неделя 24.09. – 28.09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5"/>
        <w:gridCol w:w="4647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  <w:trHeight w:val="2641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расивые игру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Про девочку Машу и За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ое  Ушко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Земляника для куклы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стр.3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9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образительная деятельность (рисование). Тема: Узоры на платье для куклы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. 2018г.</w:t>
            </w:r>
          </w:p>
        </w:tc>
        <w:tc>
          <w:tcPr>
            <w:tcW w:w="4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неваляш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ктябрь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ема: “Осень в гости просим “.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де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1.10. – 05.10.2018г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66"/>
        <w:gridCol w:w="4959"/>
        <w:gridCol w:w="4647"/>
      </w:tblGrid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0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Листопад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Ознакомление с природой в детском саду. Вторая группа раннего возраста. М.: МОЗАИКА – СИНТЕЗ, 20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Осень золота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Веточки для козы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0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10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Зонт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</w:tr>
      <w:tr w:rsidR="001B6A3F">
        <w:trPr>
          <w:cantSplit/>
        </w:trPr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0.2018г.</w:t>
            </w:r>
          </w:p>
        </w:tc>
        <w:tc>
          <w:tcPr>
            <w:tcW w:w="4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Большой и маленький дом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ма: “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-я неделя 08.10. – 12.10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673"/>
        <w:gridCol w:w="4649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0. 2018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яч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0. 2018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верх- вниз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 Шари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3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 2018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0. 2018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яч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0. 2018г.</w:t>
            </w:r>
          </w:p>
        </w:tc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лка для мяче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494467"/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ешка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-я неделя 1</w:t>
      </w:r>
      <w:r w:rsidRPr="004944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44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– </w:t>
      </w:r>
      <w:r w:rsidRPr="004944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44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390"/>
        <w:gridCol w:w="4932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. 2018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атре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 2018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немецкой народной песенки «Три веселых братца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для матрешки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3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0. 2018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. 2018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атреш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0. 2018г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 для матреш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ктя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ка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-я неделя 22.10. – 26.10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91"/>
        <w:gridCol w:w="4189"/>
        <w:gridCol w:w="5292"/>
      </w:tblGrid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8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ашин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0. 2018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 песен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зговоры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Разноцветные колеса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4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0. 2018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Машин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5</w:t>
            </w:r>
          </w:p>
        </w:tc>
      </w:tr>
      <w:tr w:rsidR="001B6A3F">
        <w:trPr>
          <w:cantSplit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0. 2018г.</w:t>
            </w:r>
          </w:p>
        </w:tc>
        <w:tc>
          <w:tcPr>
            <w:tcW w:w="4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Грузов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шадка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-я неделя 29.10. – 02.11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36"/>
        <w:gridCol w:w="4121"/>
        <w:gridCol w:w="5215"/>
      </w:tblGrid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Лоша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Чтение стихотворения «Лошадка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образительная деятельность (лепка).  Тема: Пирож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2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18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Москва,2017,стр.1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7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1.2018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оша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30</w:t>
            </w:r>
          </w:p>
        </w:tc>
      </w:tr>
      <w:tr w:rsidR="001B6A3F">
        <w:trPr>
          <w:cantSplit/>
        </w:trPr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1.2018г.</w:t>
            </w:r>
          </w:p>
        </w:tc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рог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Осенне-весенняя одежда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-я неделя 05.11. – 09.11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50"/>
        <w:gridCol w:w="4016"/>
        <w:gridCol w:w="4506"/>
      </w:tblGrid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8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Называние ос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ей одежд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1. 2018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Дидактическое упражнение «Ветерок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Зернышки для мышки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4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1. 2018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1. 2018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1B6A3F">
        <w:trPr>
          <w:cantSplit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8г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 для игруше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4E60F2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Головные уборы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-я неделя 12.11. – 16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391"/>
        <w:gridCol w:w="4931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8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одеваемся по погод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8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Головные убор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Дудочки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8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8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Шарф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8г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Теремо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4E60F2" w:rsidRDefault="004E60F2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p w:rsidR="004E60F2" w:rsidRDefault="004E6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Мама – первый друг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-я неделя 19.11. – 23.11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4317"/>
        <w:gridCol w:w="4789"/>
      </w:tblGrid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8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оговорим о мам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1. 2018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 Добрый вечер мамоч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еченье для мамы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5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1. 2018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образительная деятельность (рисование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шечка для мамы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 2018г.</w:t>
            </w:r>
          </w:p>
        </w:tc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мышон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ябрь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ема: Одежда для девочки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 4-я неделя 26.11. – 30.11.2018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145"/>
        <w:gridCol w:w="3905"/>
        <w:gridCol w:w="5222"/>
      </w:tblGrid>
      <w:tr w:rsidR="001B6A3F">
        <w:trPr>
          <w:cantSplit/>
          <w:trHeight w:val="56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дежда для кукол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.11. 2018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девочки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Бублики для кота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1. 2018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3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Узоры на плать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1. 2018г.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камеечка для кукл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 w:rsidP="008208E5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Одежда для мальчика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-я неделя  03.12. – 07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250"/>
        <w:gridCol w:w="5072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дежда для  мальчи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8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ики для снеговиков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5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2.2018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2.2018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Одежда для ми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2.2018г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рога для машин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Зима за окном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-я неделя 10.12. – 14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2018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лепим снеговиков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2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2. 2018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о зима?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Снежные комки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6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2. 2018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2. 2018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нег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2. 2018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ани для мы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</w:tbl>
    <w:p w:rsidR="001B6A3F" w:rsidRDefault="001B6A3F">
      <w:pPr>
        <w:rPr>
          <w:sz w:val="24"/>
          <w:szCs w:val="24"/>
        </w:rPr>
      </w:pPr>
    </w:p>
    <w:p w:rsidR="001B6A3F" w:rsidRDefault="001B6A3F">
      <w:pPr>
        <w:jc w:val="center"/>
        <w:rPr>
          <w:sz w:val="24"/>
          <w:szCs w:val="24"/>
        </w:rPr>
      </w:pPr>
    </w:p>
    <w:p w:rsidR="001B6A3F" w:rsidRDefault="001B6A3F">
      <w:pPr>
        <w:jc w:val="center"/>
        <w:rPr>
          <w:sz w:val="24"/>
          <w:szCs w:val="24"/>
        </w:rPr>
      </w:pPr>
    </w:p>
    <w:p w:rsidR="001B6A3F" w:rsidRDefault="001B6A3F" w:rsidP="009A63F6">
      <w:pPr>
        <w:rPr>
          <w:sz w:val="28"/>
          <w:szCs w:val="28"/>
        </w:rPr>
      </w:pPr>
    </w:p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Одежда зимой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-я неделя 17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 – 21.12.2018 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07"/>
        <w:gridCol w:w="3969"/>
        <w:gridCol w:w="5214"/>
      </w:tblGrid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2. 2018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пределение признаков зимней одежд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 2018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осят зимо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годы для птиц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6-7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2. 2018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. 2018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Вареж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7</w:t>
            </w:r>
          </w:p>
        </w:tc>
      </w:tr>
      <w:tr w:rsidR="001B6A3F">
        <w:trPr>
          <w:cantSplit/>
        </w:trPr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2. 2018г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</w:tbl>
    <w:p w:rsidR="001B6A3F" w:rsidRDefault="001B6A3F"/>
    <w:p w:rsidR="001B6A3F" w:rsidRDefault="001B6A3F">
      <w:pPr>
        <w:jc w:val="center"/>
      </w:pPr>
    </w:p>
    <w:p w:rsidR="009A63F6" w:rsidRDefault="009A63F6">
      <w:pPr>
        <w:jc w:val="center"/>
      </w:pPr>
    </w:p>
    <w:p w:rsidR="009A63F6" w:rsidRDefault="009A63F6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каб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 Новогодний праздник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4-я неделя 24.12. – 29.12.2018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06"/>
        <w:gridCol w:w="4394"/>
        <w:gridCol w:w="5072"/>
      </w:tblGrid>
      <w:tr w:rsidR="001B6A3F">
        <w:trPr>
          <w:cantSplit/>
          <w:trHeight w:val="483"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  <w:trHeight w:val="2633"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4.12. 2018г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Скоро новогодний праздник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5.12. 2018г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Рассматривание картины «Дед мороз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Шары для елки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6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1B6A3F">
        <w:trPr>
          <w:cantSplit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.12. 2018г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1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1B6A3F">
        <w:trPr>
          <w:cantSplit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7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18г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Шары для ел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35</w:t>
            </w:r>
          </w:p>
        </w:tc>
      </w:tr>
      <w:tr w:rsidR="001B6A3F">
        <w:trPr>
          <w:cantSplit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8.12. 2018г.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дставка под елк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</w:t>
            </w:r>
          </w:p>
        </w:tc>
      </w:tr>
      <w:tr w:rsidR="001B6A3F">
        <w:trPr>
          <w:cantSplit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2. 2018г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миром природы/ ознакомление с предметным и социальным окружением. 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лоч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Ознакомление с природой в детском саду. Вторая группа раннего возраста. М.: МОЗАИКА – СИНТЕЗ, 20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Названия предметов мебели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-я неделя  09.01. – 11.01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Ознакомление с предметами мебел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8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Дидактическая игра «Устроим кукле комнату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Лесенка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6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1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тул и кресло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8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1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Кроватка для неваляш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Январь</w:t>
      </w:r>
      <w:proofErr w:type="spellEnd"/>
    </w:p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Тема: “ Птичий двор”.</w:t>
      </w:r>
    </w:p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( 2-я неделя 14.01. – 18.01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4108"/>
        <w:gridCol w:w="5214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кормим птиц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3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1. 2019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Рассматривание картины «Дети кормят курицу и цыплят»</w:t>
            </w:r>
          </w:p>
          <w:p w:rsidR="001B6A3F" w:rsidRDefault="001B6A3F">
            <w:pPr>
              <w:spacing w:after="0"/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Крошки для утят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 в детском саду: вторая группа раннего возраста. МОЗАИКА-СИНТЕЗ, 2018г, стр.9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.01. 2019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.01. 2019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Цыпля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170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0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170073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.01. 2019г.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Заборчик для утят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нва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Кошка и собака – наши друзья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-я неделя 21.01. – 25.01.2019 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/ ознакомление с предметным и социальным окружением. Тема: Котенок Пушок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Ознакомление с природой в детском саду. Вторая группа раннего возраста. М.: МОЗАИКА – СИНТЕЗ, 20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Собака со щенятам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Угощение для щенка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олечки для котят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836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9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 w:rsidRPr="0083697D">
              <w:rPr>
                <w:rFonts w:ascii="Times New Roman" w:hAnsi="Times New Roman" w:cs="Times New Roman"/>
                <w:sz w:val="24"/>
                <w:szCs w:val="24"/>
              </w:rPr>
              <w:t>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.01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Домик собачк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jc w:val="center"/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нвар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Транспорт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4-я неделя 28.01. – 01.02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1"/>
        <w:gridCol w:w="4039"/>
        <w:gridCol w:w="5072"/>
      </w:tblGrid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28.01. 2019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Мы  решили прокатить кота на машин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F0B80" w:rsidRDefault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4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9.01. 2019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Закрепление названий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Разноцветные колеса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F0B80" w:rsidRPr="00AF0B80" w:rsidRDefault="00AF0B80" w:rsidP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AF0B80" w:rsidRDefault="00AF0B80" w:rsidP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0B80"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0.01. 2019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илуэты видов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  <w:tr w:rsidR="001B6A3F">
        <w:trPr>
          <w:cantSplit/>
        </w:trPr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1.02. 2019г.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Сиденья для автобуса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врал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Профессии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-я неделя  04.02. – 08.02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4.02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Что делает помощник воспитател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1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05.02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Что делает  повар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ирожки для котика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.02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7.02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Бубли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19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08.02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Стол для повар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врал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Обувь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-я неделя 11.02. – 15.02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3968"/>
        <w:gridCol w:w="5215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.02. 2019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Рассматривание предметов обуви, назначении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6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2.02. 2019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 Стихотворение « Валенки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Горошек для мышки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.02. 2019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.02. 2019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Силуэты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1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02. 2019г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Полочка для обув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460DEC">
      <w:pPr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</w:rPr>
        <w:t>Феврал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Коза с козлятками 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-я неделя 1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>. – 22.0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90"/>
        <w:gridCol w:w="3967"/>
        <w:gridCol w:w="5108"/>
      </w:tblGrid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.02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Коза и козленок (сравнение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.02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Чтение русской народной </w:t>
            </w:r>
            <w:proofErr w:type="spellStart"/>
            <w:r>
              <w:t>потешки</w:t>
            </w:r>
            <w:proofErr w:type="spellEnd"/>
          </w:p>
          <w:p w:rsidR="001B6A3F" w:rsidRDefault="00460DEC">
            <w:pPr>
              <w:spacing w:after="0"/>
            </w:pPr>
            <w:r>
              <w:t xml:space="preserve"> « Коз</w:t>
            </w:r>
            <w:proofErr w:type="gramStart"/>
            <w:r>
              <w:t>а-</w:t>
            </w:r>
            <w:proofErr w:type="gramEnd"/>
            <w:r>
              <w:t xml:space="preserve"> дереза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Разноцветные колеса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.02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.02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Травка на луг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1B6A3F">
        <w:trPr>
          <w:cantSplit/>
        </w:trPr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22.02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Заборчик для коз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врал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 Чайная посуда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4-я неделя 25.02. – 01.03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66"/>
        <w:gridCol w:w="3892"/>
        <w:gridCol w:w="5214"/>
      </w:tblGrid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.02. 2019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Чайная посуд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.02. 2019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 : </w:t>
            </w:r>
            <w:proofErr w:type="gramEnd"/>
            <w:r>
              <w:t>Поможем мишке напоить гостей чаем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ряники к чаю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Л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И.Ф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тив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: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-Синтез,2018 стр.2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.02. 2019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2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2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19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расивая чашеч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81</w:t>
            </w:r>
          </w:p>
        </w:tc>
      </w:tr>
      <w:tr w:rsidR="001B6A3F">
        <w:trPr>
          <w:cantSplit/>
        </w:trPr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1.03. 2019г.</w:t>
            </w:r>
          </w:p>
        </w:tc>
        <w:tc>
          <w:tcPr>
            <w:tcW w:w="3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Стол для чаепити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3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1B6A3F">
      <w:pPr>
        <w:jc w:val="center"/>
      </w:pP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 Международный женский день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-я неделя  04.03. – 07.03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4.03.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“Поговорим о маме 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8г.,стр4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Примерные планы физкультурных занятий с детьми 2-3 лет”- М.МОЗАИКА-СИНТЕЗ,2017г. стр.58.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3.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Рассматривание иллюстраций к сказке «Три медведя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Пирожки”.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Развитие речи в детском саду”, Вторая группа раннего возраста – М.: МОЗАИКА - СИНТЕЗ, 2018г, стр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06.03.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2-я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”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 Москва 2017,стр.2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– М.: МОЗАИКА – СИНТЕЗ,2016г. Стр.58.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7.03.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учики солнц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>
      <w:pPr>
        <w:jc w:val="center"/>
        <w:rPr>
          <w:rFonts w:ascii="Times New Roman" w:hAnsi="Times New Roman" w:cs="Times New Roman"/>
          <w:sz w:val="28"/>
        </w:rPr>
      </w:pPr>
    </w:p>
    <w:p w:rsidR="00330BC0" w:rsidRDefault="00330BC0">
      <w:pPr>
        <w:jc w:val="center"/>
        <w:rPr>
          <w:rFonts w:ascii="Times New Roman" w:hAnsi="Times New Roman" w:cs="Times New Roman"/>
          <w:sz w:val="28"/>
        </w:rPr>
      </w:pPr>
    </w:p>
    <w:p w:rsidR="00330BC0" w:rsidRDefault="00330BC0">
      <w:pPr>
        <w:jc w:val="center"/>
        <w:rPr>
          <w:rFonts w:ascii="Times New Roman" w:hAnsi="Times New Roman" w:cs="Times New Roman"/>
          <w:sz w:val="28"/>
        </w:rPr>
      </w:pPr>
    </w:p>
    <w:p w:rsidR="00330BC0" w:rsidRDefault="00330BC0">
      <w:pPr>
        <w:jc w:val="center"/>
        <w:rPr>
          <w:rFonts w:ascii="Times New Roman" w:hAnsi="Times New Roman" w:cs="Times New Roman"/>
          <w:sz w:val="28"/>
        </w:rPr>
      </w:pPr>
    </w:p>
    <w:p w:rsidR="00330BC0" w:rsidRDefault="00330BC0">
      <w:pPr>
        <w:jc w:val="center"/>
        <w:rPr>
          <w:rFonts w:ascii="Times New Roman" w:hAnsi="Times New Roman" w:cs="Times New Roman"/>
          <w:sz w:val="28"/>
        </w:rPr>
      </w:pPr>
    </w:p>
    <w:p w:rsidR="001B6A3F" w:rsidRDefault="001B6A3F" w:rsidP="00460DEC">
      <w:pPr>
        <w:rPr>
          <w:rFonts w:ascii="Times New Roman" w:hAnsi="Times New Roman" w:cs="Times New Roman"/>
          <w:sz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Весна пришла ”.</w:t>
      </w:r>
    </w:p>
    <w:p w:rsidR="001B6A3F" w:rsidRPr="00460DEC" w:rsidRDefault="00460DEC">
      <w:pPr>
        <w:jc w:val="center"/>
        <w:rPr>
          <w:rFonts w:ascii="Times New Roman" w:hAnsi="Times New Roman" w:cs="Times New Roman"/>
          <w:sz w:val="28"/>
        </w:rPr>
      </w:pPr>
      <w:r w:rsidRPr="00460DEC">
        <w:rPr>
          <w:rFonts w:ascii="Times New Roman" w:hAnsi="Times New Roman" w:cs="Times New Roman"/>
          <w:sz w:val="28"/>
        </w:rPr>
        <w:t>(2-я неделя 11.0</w:t>
      </w:r>
      <w:r>
        <w:rPr>
          <w:rFonts w:ascii="Times New Roman" w:hAnsi="Times New Roman" w:cs="Times New Roman"/>
          <w:sz w:val="28"/>
        </w:rPr>
        <w:t>3</w:t>
      </w:r>
      <w:r w:rsidRPr="00460DEC">
        <w:rPr>
          <w:rFonts w:ascii="Times New Roman" w:hAnsi="Times New Roman" w:cs="Times New Roman"/>
          <w:sz w:val="28"/>
        </w:rPr>
        <w:t>. – 15.0</w:t>
      </w:r>
      <w:r>
        <w:rPr>
          <w:rFonts w:ascii="Times New Roman" w:hAnsi="Times New Roman" w:cs="Times New Roman"/>
          <w:sz w:val="28"/>
        </w:rPr>
        <w:t>3</w:t>
      </w:r>
      <w:r w:rsidRPr="00460DEC">
        <w:rPr>
          <w:rFonts w:ascii="Times New Roman" w:hAnsi="Times New Roman" w:cs="Times New Roman"/>
          <w:sz w:val="28"/>
        </w:rPr>
        <w:t>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7"/>
        <w:gridCol w:w="5355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3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ризнаки весны.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Музыкальная деятельность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лет”, МОЗАИКА - СИНТЕЗ,2017г. стр.58</w:t>
            </w:r>
          </w:p>
        </w:tc>
      </w:tr>
      <w:tr w:rsidR="001B6A3F">
        <w:trPr>
          <w:cantSplit/>
          <w:trHeight w:val="1703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.03 .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Речевая деятельность: приобщение к художественной литературе и фольклору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ая песенка»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Травка на лугу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3.03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Занятие 2 </w:t>
            </w:r>
          </w:p>
          <w:p w:rsidR="001B6A3F" w:rsidRDefault="001B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 Занятие 2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”Формирование элементарных математических представлений 2-я группа раннего возраста” МОЗАИКА-СИНТЕЗ Москва 2017,стр.2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</w:tr>
      <w:tr w:rsidR="001B6A3F">
        <w:trPr>
          <w:cantSplit/>
          <w:trHeight w:val="1640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Зеленая травка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3. 2019г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к для птички</w:t>
            </w:r>
          </w:p>
          <w:p w:rsidR="001B6A3F" w:rsidRDefault="0046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 .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Март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Птицы – наши друзья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-я неделя 1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. – 2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>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.03. 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/ ознакомление с предметным и социальным окружением.  Тема: “ У кормушки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йка-Синтез,2017г. Стр2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ИНТЕЗ,2017г.стр.5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 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. Тема: Дидактическая игра: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Подбери перышко ”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:Крошки для утят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Развитие речи в детском саду”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ИНТЕЗ,2018г.стр.60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3. 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.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2-я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”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 Москва 2017,стр.28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лет”, МОЗА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З,2017г. стр.59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3. 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зобразите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“  Зернышки для уточек”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ая деятельность. 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. 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Заборчик для утя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ИНТЕЗ,2017г.стр.59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4"/>
          <w:szCs w:val="24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“ Кухонная посуда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4-я неделя 25.03. – 29.03.2019г.)</w:t>
      </w:r>
    </w:p>
    <w:tbl>
      <w:tblPr>
        <w:tblW w:w="0" w:type="auto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63"/>
        <w:gridCol w:w="4211"/>
        <w:gridCol w:w="5298"/>
      </w:tblGrid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Дата</w:t>
            </w:r>
            <w:proofErr w:type="spellEnd"/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.03. 2019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/ ознакомление с предметным и социальным окружением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Кухонная  посуда 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, М.: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3. 2019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ая деятельность: приобщение к художественной литературе и фольклору. 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     “ Маша обедает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Развитие речи в детском саду”, Вторая группа раннего возраста – М.: МОЗАИКА - СИНТЕЗ, 2018г, стр.7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8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.03. 2019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 Занятие №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2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 МОЗАИКА-СИНТЕЗ Москва 2017,стр.2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Примерные планы физкультурных занятий с детьми 2-3лет, М.: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19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Тарелочки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 От рождения до 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 .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1B6A3F">
        <w:trPr>
          <w:cantSplit/>
        </w:trPr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.03. 2019г.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Стол для повар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8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  <w:sz w:val="28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Апрель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ема: “ Столовая посуда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( 1-я неделя  01.04. – 05.04.2019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50"/>
        <w:gridCol w:w="3966"/>
        <w:gridCol w:w="5356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/ ознакомление с предметным и социальным окружением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Столовая посуд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Собираемся гуля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5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, М.: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ая деятельность: приобщение к художественной литературе и фольклору. Тема:  Чтение сказ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Маша и медведь ”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Блюдце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Развитие речи в детском саду”, Вторая группа раннего возраста – М.: МОЗАИКА - СИНТЕЗ, 2018г, стр.84</w:t>
            </w:r>
          </w:p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A3F" w:rsidRDefault="00460DEC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элементарных математических представлений Занятие №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2-я группа раннего возраста” МОЗАИКА-СИНТЕЗ Москва 2017,стр.3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– М.: МОЗАИКА – СИНТЕЗ,2017г. Стр.6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4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Изобразительная деятельность (рисование). Тема: Узоры на чашечке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3 лет). Стр5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.2019г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Конструктивно-модельная деятельность. Тема: Теремо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В. Павло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Примерные планы физкультурных занятий с детьми 2-3лет, М.: МОЗАИКА – СИНТЕЗ,207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32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</w:t>
      </w:r>
    </w:p>
    <w:p w:rsidR="001B6A3F" w:rsidRDefault="001B6A3F"/>
    <w:p w:rsidR="001B6A3F" w:rsidRDefault="00460DE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Апрель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Тема: “  Мы бережем природу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 2-я неделя 08.04. – 12.04.2019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17"/>
        <w:gridCol w:w="3987"/>
        <w:gridCol w:w="5068"/>
      </w:tblGrid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08.04. 2019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Мы бережем природу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ая деятельность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8г.,ст5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лет”, МОЗАИКА – 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4. 2019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: приобщение к художественной литературе и фольклору. Тема: Тут и там одуванчики цвету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Лучики солнца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Мозайка-Синтез,2017г. Стр3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. 2019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”Формирование элементарных математических представлений 2-я группа раннего возраста” МОЗАИКА-СИНТЕЗ Москва 2017,стр.3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04. 2019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Зонтик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. 2019г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Домик для животных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лет”, МОЗА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З,2017г. </w:t>
            </w:r>
          </w:p>
        </w:tc>
      </w:tr>
    </w:tbl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прель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Тема: “ Мы друзья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 3-я неделя 15.04. – 19.04.2019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89"/>
        <w:gridCol w:w="4110"/>
        <w:gridCol w:w="5073"/>
      </w:tblGrid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Поделись игрушкам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8г.,ст56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ИНТЕЗ,2017г.стр.66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: приобщение к художественной литературе и фольклору. Тема: Скажи другому, что так поступать нельзя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Пряники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8г.,ст5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3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 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Формирование элементарных математических представлений 2-я группа раннего возраста” МОЗАИКА-СИНТЕЗ Москва 2017,стр.3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Цыплят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3F">
        <w:trPr>
          <w:cantSplit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. 2019г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Заборч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лят</w:t>
            </w:r>
            <w:proofErr w:type="spellEnd"/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Примерные планы физкультурных занятий с детьми 2-3 лет”, МОЗА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З,2017г. стр.66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1B6A3F" w:rsidRDefault="00460D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ема: “ Животные и их детеныши”.</w:t>
      </w:r>
    </w:p>
    <w:p w:rsidR="001B6A3F" w:rsidRDefault="00460D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 4-я неделя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50"/>
        <w:gridCol w:w="4014"/>
        <w:gridCol w:w="5308"/>
      </w:tblGrid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22.04. 2019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:  Лошад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ая деятельность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 до3 лет). Стр2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3.04. 2019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Речевая деятельность: приобщение к художественной литературе и фольклору. Тема: Дидактическое упражнение: “Чья мама, чей малыш?”.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Крошки для утят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Развитие речи в детск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,2018г.стр.69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4.04. 2019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) Занятие №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Формирование элементарных математических представлений 2-я группа раннего возраста” МОЗАИКА-СИНТЕЗ Москва 2017,стр.33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6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2019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Лошадк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1B6A3F">
        <w:trPr>
          <w:cantSplit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4. 2019г.</w:t>
            </w:r>
          </w:p>
        </w:tc>
        <w:tc>
          <w:tcPr>
            <w:tcW w:w="4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 Тема: Заборчик для утят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6</w:t>
            </w:r>
          </w:p>
        </w:tc>
      </w:tr>
    </w:tbl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“ Овощи”.</w:t>
      </w:r>
    </w:p>
    <w:p w:rsidR="001B6A3F" w:rsidRDefault="00460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5-я неделя  29.04. – 30.04.2019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67"/>
        <w:gridCol w:w="4825"/>
        <w:gridCol w:w="4080"/>
      </w:tblGrid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29.04.2019г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Коммуникативная и познавательно-исследовательская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) Тема: Грустный и веселый зайчики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ая деятельность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: «Социально-коммуникативное развитие дошкольников: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8г.,ст5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“ Примерные планы физкультурных занятий с детьми 2-3 лет” МОЗАИКА – СИНТЕЗ,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</w:tr>
      <w:tr w:rsidR="001B6A3F">
        <w:trPr>
          <w:cantSplit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 Речевая деятельность: приобщение к художественной литературе и фольклору. Тема: Морковка для зайчик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Морковка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B6A3F" w:rsidRDefault="001B6A3F"/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ай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Тема: “ Водный транспорт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де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6.0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– 08.05.2019г.)</w:t>
      </w:r>
      <w:proofErr w:type="gramEnd"/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486"/>
        <w:gridCol w:w="4409"/>
        <w:gridCol w:w="4377"/>
      </w:tblGrid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6.05. 2019г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Пароход, лодка, корабль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0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7.05. 2019г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Чтение стихотворения</w:t>
            </w:r>
          </w:p>
          <w:p w:rsidR="001B6A3F" w:rsidRDefault="00460DEC">
            <w:pPr>
              <w:spacing w:after="0"/>
            </w:pPr>
            <w:r>
              <w:t xml:space="preserve"> А. </w:t>
            </w:r>
            <w:proofErr w:type="spellStart"/>
            <w:r>
              <w:t>Барто</w:t>
            </w:r>
            <w:proofErr w:type="spellEnd"/>
            <w:r>
              <w:t xml:space="preserve"> «Кораблик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Палочки для кораблика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Развитие речи в детск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,2018г.стр.91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</w:tr>
      <w:tr w:rsidR="001B6A3F">
        <w:trPr>
          <w:cantSplit/>
        </w:trPr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 2019г.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А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2017,стр.3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B6A3F" w:rsidRDefault="001B6A3F"/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ай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ема: “ Воздушный транспорт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( 3-я неделя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84"/>
        <w:gridCol w:w="3955"/>
        <w:gridCol w:w="4933"/>
      </w:tblGrid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13.05. 2019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Самолет и вертолет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4-45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. 2019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 Названия </w:t>
            </w:r>
            <w:proofErr w:type="gramStart"/>
            <w:r>
              <w:t>составных</w:t>
            </w:r>
            <w:proofErr w:type="gramEnd"/>
            <w:r>
              <w:t xml:space="preserve"> </w:t>
            </w:r>
            <w:proofErr w:type="spellStart"/>
            <w:r>
              <w:t>састей</w:t>
            </w:r>
            <w:proofErr w:type="spellEnd"/>
            <w:r>
              <w:t xml:space="preserve"> транспор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годы для птиц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5. 2019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05. 2019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Раскрашивание силуэтных изображени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47</w:t>
            </w:r>
          </w:p>
        </w:tc>
      </w:tr>
      <w:tr w:rsidR="001B6A3F">
        <w:trPr>
          <w:cantSplit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. 2019г.</w:t>
            </w:r>
          </w:p>
        </w:tc>
        <w:tc>
          <w:tcPr>
            <w:tcW w:w="3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  Дорога для самолет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ай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ема: “ Наземный транспорт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я неделя 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59"/>
        <w:gridCol w:w="3999"/>
        <w:gridCol w:w="5214"/>
      </w:tblGrid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7.05. 2019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Трамв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езд, автобус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37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5. 2019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Знакомство с рассказом  Я. Тайца</w:t>
            </w:r>
          </w:p>
          <w:p w:rsidR="001B6A3F" w:rsidRDefault="00460DEC">
            <w:pPr>
              <w:spacing w:after="0"/>
            </w:pPr>
            <w:r>
              <w:t xml:space="preserve"> « Поезд»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Кузовок для ягод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“ Развитие речи в детск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 – СИНТЕЗ,2018г.стр.74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5. 2019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количество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3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5. 2019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Колеса для машин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мира: комплексные занятия.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87</w:t>
            </w:r>
          </w:p>
        </w:tc>
      </w:tr>
      <w:tr w:rsidR="001B6A3F">
        <w:trPr>
          <w:cantSplit/>
        </w:trPr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 2019г.</w:t>
            </w:r>
          </w:p>
        </w:tc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. Тем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нья для автобуса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ай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ема: “ Что носить в жаркую погоду”.</w:t>
      </w:r>
    </w:p>
    <w:p w:rsidR="001B6A3F" w:rsidRDefault="0046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 4-я неделя 20.05. – 24.05.2019г.)</w:t>
      </w:r>
    </w:p>
    <w:tbl>
      <w:tblPr>
        <w:tblW w:w="0" w:type="auto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145"/>
        <w:gridCol w:w="4056"/>
        <w:gridCol w:w="5071"/>
      </w:tblGrid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0.05. 2019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/ ознакомление с предметным и социальным окружением. Тема: Названия одежды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. Занятие 2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4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. 2019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 Речевая деятельность: приобщение к художественной литературе и фольклору. Тема:</w:t>
            </w:r>
            <w:r>
              <w:t xml:space="preserve">  Рассматривание картин с одеждой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образительная деятельность (лепка).  Тема: Яблоко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: комплексные занятия. 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 до 3 лет).З.А.Ефанова.-Изд.2-е,перераб.-Волгоград.стр75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. 2019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лементарных математических представлений.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величина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Занятие 1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элементарных математических представлений.2-я младшая группа раннего возраста. Издательство МОЗА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Москва,2017,стр.36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 (рисование). Тема: Узоры на платье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ая деятельность.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</w:tr>
      <w:tr w:rsidR="001B6A3F">
        <w:trPr>
          <w:cantSplit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 2019г.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ктивно-модельная деятельность. Тема: Заборчик в зоопарке 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1B6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 От рождени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(от 2 до 3 ле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Павлова. – Изд.3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</w:t>
            </w:r>
          </w:p>
          <w:p w:rsidR="001B6A3F" w:rsidRDefault="0046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. МОЗАИКА-СИНТЕЗ,2017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2</w:t>
            </w:r>
          </w:p>
        </w:tc>
      </w:tr>
    </w:tbl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>
      <w:pPr>
        <w:rPr>
          <w:rFonts w:ascii="Times New Roman" w:hAnsi="Times New Roman" w:cs="Times New Roman"/>
          <w:sz w:val="28"/>
          <w:szCs w:val="28"/>
        </w:rPr>
      </w:pPr>
    </w:p>
    <w:p w:rsidR="001B6A3F" w:rsidRDefault="001B6A3F"/>
    <w:p w:rsidR="001B6A3F" w:rsidRDefault="001B6A3F"/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>
      <w:pPr>
        <w:rPr>
          <w:rFonts w:ascii="Times New Roman" w:hAnsi="Times New Roman" w:cs="Times New Roman"/>
        </w:rPr>
      </w:pPr>
    </w:p>
    <w:p w:rsidR="001B6A3F" w:rsidRDefault="001B6A3F"/>
    <w:sectPr w:rsidR="001B6A3F">
      <w:pgSz w:w="11906" w:h="16838"/>
      <w:pgMar w:top="210" w:right="424" w:bottom="293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A3F"/>
    <w:rsid w:val="00170073"/>
    <w:rsid w:val="001B6A3F"/>
    <w:rsid w:val="00217910"/>
    <w:rsid w:val="00330BC0"/>
    <w:rsid w:val="0045113C"/>
    <w:rsid w:val="00456420"/>
    <w:rsid w:val="00460DEC"/>
    <w:rsid w:val="00494467"/>
    <w:rsid w:val="004E60F2"/>
    <w:rsid w:val="006E6FBA"/>
    <w:rsid w:val="008208E5"/>
    <w:rsid w:val="0083697D"/>
    <w:rsid w:val="009A63F6"/>
    <w:rsid w:val="00AF0B80"/>
    <w:rsid w:val="00B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9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5324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704A2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352A0B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6">
    <w:name w:val="Body Text"/>
    <w:basedOn w:val="a"/>
    <w:rsid w:val="00352A0B"/>
    <w:pPr>
      <w:spacing w:after="140" w:line="288" w:lineRule="auto"/>
    </w:pPr>
  </w:style>
  <w:style w:type="paragraph" w:styleId="a7">
    <w:name w:val="List"/>
    <w:basedOn w:val="a6"/>
    <w:rsid w:val="00352A0B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rsid w:val="00352A0B"/>
    <w:pPr>
      <w:suppressLineNumbers/>
    </w:pPr>
    <w:rPr>
      <w:rFonts w:cs="Lucida Sans"/>
    </w:rPr>
  </w:style>
  <w:style w:type="paragraph" w:customStyle="1" w:styleId="aa">
    <w:name w:val="Заглавие"/>
    <w:basedOn w:val="a"/>
    <w:rsid w:val="00352A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365324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rsid w:val="00704A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styleId="af">
    <w:name w:val="Table Grid"/>
    <w:basedOn w:val="a1"/>
    <w:uiPriority w:val="59"/>
    <w:rsid w:val="00905B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8C0F-0CDA-4C83-931A-24868B9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40</Pages>
  <Words>11823</Words>
  <Characters>6739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щенко</dc:creator>
  <cp:lastModifiedBy>Владелец</cp:lastModifiedBy>
  <cp:revision>79</cp:revision>
  <cp:lastPrinted>2019-03-11T15:00:00Z</cp:lastPrinted>
  <dcterms:created xsi:type="dcterms:W3CDTF">2018-08-08T10:11:00Z</dcterms:created>
  <dcterms:modified xsi:type="dcterms:W3CDTF">2019-03-17T16:57:00Z</dcterms:modified>
  <dc:language>ru-RU</dc:language>
</cp:coreProperties>
</file>